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月光  2  归壤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月光  2  归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2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月光  2  归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